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B4" w:rsidRDefault="002B5FB4">
      <w:r>
        <w:separator/>
      </w:r>
    </w:p>
  </w:endnote>
  <w:endnote w:type="continuationSeparator" w:id="0">
    <w:p w:rsidR="002B5FB4" w:rsidRDefault="002B5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577048">
      <w:rPr>
        <w:rStyle w:val="a4"/>
        <w:noProof/>
        <w:sz w:val="20"/>
      </w:rPr>
      <w:t>9</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B4" w:rsidRDefault="002B5FB4">
      <w:r>
        <w:separator/>
      </w:r>
    </w:p>
  </w:footnote>
  <w:footnote w:type="continuationSeparator" w:id="0">
    <w:p w:rsidR="002B5FB4" w:rsidRDefault="002B5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425CC"/>
    <w:rsid w:val="00270674"/>
    <w:rsid w:val="002B5FB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77048"/>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2B11"/>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4BF0-02B3-4376-BFF9-20DAE589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akaouki</cp:lastModifiedBy>
  <cp:revision>2</cp:revision>
  <cp:lastPrinted>2020-05-20T08:19:00Z</cp:lastPrinted>
  <dcterms:created xsi:type="dcterms:W3CDTF">2023-10-04T08:40:00Z</dcterms:created>
  <dcterms:modified xsi:type="dcterms:W3CDTF">2023-10-04T08:40:00Z</dcterms:modified>
</cp:coreProperties>
</file>